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E877" w14:textId="0CDB46AA" w:rsidR="002C1E3B" w:rsidRDefault="00000000">
      <w:pPr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附件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1</w:t>
      </w:r>
    </w:p>
    <w:p w14:paraId="35C4FFC3" w14:textId="77777777" w:rsidR="002C1E3B" w:rsidRDefault="00000000">
      <w:pPr>
        <w:spacing w:afterLines="100" w:after="312"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0" w:name="OLE_LINK1"/>
      <w:r>
        <w:rPr>
          <w:rFonts w:ascii="Times New Roman" w:eastAsia="方正小标宋_GBK" w:hAnsi="Times New Roman" w:cs="Times New Roman"/>
          <w:sz w:val="44"/>
          <w:szCs w:val="44"/>
        </w:rPr>
        <w:t>攻读专业学位博士研究生研究计划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7"/>
        <w:gridCol w:w="1886"/>
        <w:gridCol w:w="2178"/>
      </w:tblGrid>
      <w:tr w:rsidR="002C1E3B" w14:paraId="18B839D2" w14:textId="77777777">
        <w:trPr>
          <w:trHeight w:val="547"/>
          <w:jc w:val="center"/>
        </w:trPr>
        <w:tc>
          <w:tcPr>
            <w:tcW w:w="1273" w:type="pct"/>
            <w:vAlign w:val="center"/>
          </w:tcPr>
          <w:bookmarkEnd w:id="0"/>
          <w:p w14:paraId="6194B035" w14:textId="77777777" w:rsidR="002C1E3B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考生姓名</w:t>
            </w:r>
          </w:p>
        </w:tc>
        <w:tc>
          <w:tcPr>
            <w:tcW w:w="1276" w:type="pct"/>
            <w:vAlign w:val="center"/>
          </w:tcPr>
          <w:p w14:paraId="2038CF53" w14:textId="77777777" w:rsidR="002C1E3B" w:rsidRDefault="002C1E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6" w:type="pct"/>
            <w:vAlign w:val="center"/>
          </w:tcPr>
          <w:p w14:paraId="3E767679" w14:textId="77777777" w:rsidR="002C1E3B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312" w:type="pct"/>
            <w:vAlign w:val="center"/>
          </w:tcPr>
          <w:p w14:paraId="61ABD932" w14:textId="77777777" w:rsidR="002C1E3B" w:rsidRDefault="002C1E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1E3B" w14:paraId="34E9EBCE" w14:textId="77777777">
        <w:trPr>
          <w:trHeight w:val="547"/>
          <w:jc w:val="center"/>
        </w:trPr>
        <w:tc>
          <w:tcPr>
            <w:tcW w:w="1273" w:type="pct"/>
            <w:vAlign w:val="center"/>
          </w:tcPr>
          <w:p w14:paraId="6E8EDAEB" w14:textId="77777777" w:rsidR="002C1E3B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报考学院</w:t>
            </w:r>
          </w:p>
        </w:tc>
        <w:tc>
          <w:tcPr>
            <w:tcW w:w="1276" w:type="pct"/>
            <w:vAlign w:val="center"/>
          </w:tcPr>
          <w:p w14:paraId="79715AF6" w14:textId="77777777" w:rsidR="002C1E3B" w:rsidRDefault="002C1E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6" w:type="pct"/>
            <w:vAlign w:val="center"/>
          </w:tcPr>
          <w:p w14:paraId="0CBB774C" w14:textId="77777777" w:rsidR="002C1E3B" w:rsidRDefault="000000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报考专业代码</w:t>
            </w:r>
          </w:p>
        </w:tc>
        <w:tc>
          <w:tcPr>
            <w:tcW w:w="1312" w:type="pct"/>
            <w:vAlign w:val="center"/>
          </w:tcPr>
          <w:p w14:paraId="0EDC4FB1" w14:textId="77777777" w:rsidR="002C1E3B" w:rsidRDefault="002C1E3B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C1E3B" w14:paraId="6CDEE799" w14:textId="77777777">
        <w:trPr>
          <w:trHeight w:val="547"/>
          <w:jc w:val="center"/>
        </w:trPr>
        <w:tc>
          <w:tcPr>
            <w:tcW w:w="1273" w:type="pct"/>
            <w:vAlign w:val="center"/>
          </w:tcPr>
          <w:p w14:paraId="0D0801A6" w14:textId="77777777" w:rsidR="002C1E3B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报考导师</w:t>
            </w:r>
          </w:p>
        </w:tc>
        <w:tc>
          <w:tcPr>
            <w:tcW w:w="1276" w:type="pct"/>
            <w:vAlign w:val="center"/>
          </w:tcPr>
          <w:p w14:paraId="0733FF8C" w14:textId="77777777" w:rsidR="002C1E3B" w:rsidRDefault="002C1E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6" w:type="pct"/>
            <w:vAlign w:val="center"/>
          </w:tcPr>
          <w:p w14:paraId="70DF40D9" w14:textId="77777777" w:rsidR="002C1E3B" w:rsidRDefault="00000000">
            <w:pPr>
              <w:jc w:val="center"/>
              <w:rPr>
                <w:rFonts w:ascii="Times New Roman" w:eastAsia="黑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报考专业名称</w:t>
            </w:r>
          </w:p>
        </w:tc>
        <w:tc>
          <w:tcPr>
            <w:tcW w:w="1312" w:type="pct"/>
            <w:vAlign w:val="center"/>
          </w:tcPr>
          <w:p w14:paraId="3FC7BE5E" w14:textId="77777777" w:rsidR="002C1E3B" w:rsidRDefault="002C1E3B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C1E3B" w14:paraId="0D47EE9A" w14:textId="77777777">
        <w:trPr>
          <w:trHeight w:val="547"/>
          <w:jc w:val="center"/>
        </w:trPr>
        <w:tc>
          <w:tcPr>
            <w:tcW w:w="1273" w:type="pct"/>
            <w:vAlign w:val="center"/>
          </w:tcPr>
          <w:p w14:paraId="3E67D56A" w14:textId="77777777" w:rsidR="002C1E3B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报考类别</w:t>
            </w:r>
          </w:p>
        </w:tc>
        <w:tc>
          <w:tcPr>
            <w:tcW w:w="1276" w:type="pct"/>
            <w:vAlign w:val="center"/>
          </w:tcPr>
          <w:p w14:paraId="30730EAA" w14:textId="77777777" w:rsidR="002C1E3B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定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非定向</w:t>
            </w:r>
          </w:p>
        </w:tc>
        <w:tc>
          <w:tcPr>
            <w:tcW w:w="1136" w:type="pct"/>
            <w:vAlign w:val="center"/>
          </w:tcPr>
          <w:p w14:paraId="49064A5A" w14:textId="77777777" w:rsidR="002C1E3B" w:rsidRDefault="00000000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是否同等学力</w:t>
            </w:r>
          </w:p>
        </w:tc>
        <w:tc>
          <w:tcPr>
            <w:tcW w:w="1312" w:type="pct"/>
            <w:vAlign w:val="center"/>
          </w:tcPr>
          <w:p w14:paraId="115F3A30" w14:textId="77777777" w:rsidR="002C1E3B" w:rsidRDefault="002C1E3B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C1E3B" w14:paraId="5B046105" w14:textId="77777777">
        <w:trPr>
          <w:trHeight w:val="547"/>
          <w:jc w:val="center"/>
        </w:trPr>
        <w:tc>
          <w:tcPr>
            <w:tcW w:w="1273" w:type="pct"/>
            <w:vAlign w:val="center"/>
          </w:tcPr>
          <w:p w14:paraId="1B992F0A" w14:textId="77777777" w:rsidR="002C1E3B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所在单位</w:t>
            </w:r>
          </w:p>
        </w:tc>
        <w:tc>
          <w:tcPr>
            <w:tcW w:w="1276" w:type="pct"/>
            <w:vAlign w:val="center"/>
          </w:tcPr>
          <w:p w14:paraId="5EAE42BC" w14:textId="77777777" w:rsidR="002C1E3B" w:rsidRDefault="002C1E3B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36" w:type="pct"/>
            <w:vAlign w:val="center"/>
          </w:tcPr>
          <w:p w14:paraId="5E4317A9" w14:textId="77777777" w:rsidR="002C1E3B" w:rsidRDefault="00000000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职</w:t>
            </w: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务</w:t>
            </w:r>
          </w:p>
        </w:tc>
        <w:tc>
          <w:tcPr>
            <w:tcW w:w="1312" w:type="pct"/>
            <w:vAlign w:val="center"/>
          </w:tcPr>
          <w:p w14:paraId="4EEFA7C7" w14:textId="77777777" w:rsidR="002C1E3B" w:rsidRDefault="002C1E3B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520AF3F4" w14:textId="77777777" w:rsidR="002C1E3B" w:rsidRDefault="00000000">
      <w:pPr>
        <w:pStyle w:val="3"/>
        <w:spacing w:before="0" w:beforeAutospacing="0" w:after="0" w:afterAutospacing="0"/>
        <w:rPr>
          <w:rFonts w:ascii="Times New Roman" w:eastAsia="黑体" w:hAnsi="Times New Roman" w:hint="default"/>
          <w:sz w:val="32"/>
          <w:szCs w:val="32"/>
        </w:rPr>
      </w:pPr>
      <w:r>
        <w:rPr>
          <w:rFonts w:ascii="Times New Roman" w:eastAsia="黑体" w:hAnsi="Times New Roman" w:hint="default"/>
          <w:sz w:val="32"/>
          <w:szCs w:val="32"/>
        </w:rPr>
        <w:t>一、前期的学习工作、研究经历及已经取得的研究成果</w:t>
      </w:r>
    </w:p>
    <w:p w14:paraId="093DAA24" w14:textId="77777777" w:rsidR="002C1E3B" w:rsidRDefault="00000000">
      <w:pPr>
        <w:pStyle w:val="3"/>
        <w:spacing w:beforeAutospacing="0" w:afterAutospacing="0" w:line="400" w:lineRule="exact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1.1 </w:t>
      </w:r>
      <w:r>
        <w:rPr>
          <w:rFonts w:ascii="Times New Roman" w:hAnsi="Times New Roman" w:hint="default"/>
          <w:sz w:val="24"/>
          <w:szCs w:val="24"/>
        </w:rPr>
        <w:t>学习和工作经历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18"/>
        <w:gridCol w:w="1907"/>
        <w:gridCol w:w="1907"/>
      </w:tblGrid>
      <w:tr w:rsidR="002C1E3B" w14:paraId="5F43FB0B" w14:textId="77777777">
        <w:tc>
          <w:tcPr>
            <w:tcW w:w="578" w:type="pct"/>
          </w:tcPr>
          <w:p w14:paraId="1DB4DA08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时间段</w:t>
            </w:r>
          </w:p>
        </w:tc>
        <w:tc>
          <w:tcPr>
            <w:tcW w:w="2120" w:type="pct"/>
          </w:tcPr>
          <w:p w14:paraId="3E1D2C2A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单位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、专业</w:t>
            </w:r>
          </w:p>
        </w:tc>
        <w:tc>
          <w:tcPr>
            <w:tcW w:w="1150" w:type="pct"/>
          </w:tcPr>
          <w:p w14:paraId="00341723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工作性质</w:t>
            </w:r>
          </w:p>
        </w:tc>
        <w:tc>
          <w:tcPr>
            <w:tcW w:w="1150" w:type="pct"/>
          </w:tcPr>
          <w:p w14:paraId="69683EF4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备注</w:t>
            </w:r>
          </w:p>
        </w:tc>
      </w:tr>
      <w:tr w:rsidR="002C1E3B" w14:paraId="7B6A4B87" w14:textId="77777777">
        <w:tc>
          <w:tcPr>
            <w:tcW w:w="578" w:type="pct"/>
          </w:tcPr>
          <w:p w14:paraId="4E02CC82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0" w:type="pct"/>
          </w:tcPr>
          <w:p w14:paraId="5C6C6633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50" w:type="pct"/>
          </w:tcPr>
          <w:p w14:paraId="45999D9A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50" w:type="pct"/>
          </w:tcPr>
          <w:p w14:paraId="313FE614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C1E3B" w14:paraId="2587AFD7" w14:textId="77777777">
        <w:tc>
          <w:tcPr>
            <w:tcW w:w="578" w:type="pct"/>
          </w:tcPr>
          <w:p w14:paraId="37E07813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0" w:type="pct"/>
          </w:tcPr>
          <w:p w14:paraId="396B3876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50" w:type="pct"/>
          </w:tcPr>
          <w:p w14:paraId="6161CC40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50" w:type="pct"/>
          </w:tcPr>
          <w:p w14:paraId="7FE594BA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C1E3B" w14:paraId="57180F3F" w14:textId="77777777">
        <w:tc>
          <w:tcPr>
            <w:tcW w:w="578" w:type="pct"/>
          </w:tcPr>
          <w:p w14:paraId="61717FC7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0" w:type="pct"/>
          </w:tcPr>
          <w:p w14:paraId="5A3FE9BB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50" w:type="pct"/>
          </w:tcPr>
          <w:p w14:paraId="60F68F1C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50" w:type="pct"/>
          </w:tcPr>
          <w:p w14:paraId="6DDD1FC1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510DBF86" w14:textId="77777777" w:rsidR="002C1E3B" w:rsidRDefault="002C1E3B">
      <w:pPr>
        <w:rPr>
          <w:rFonts w:ascii="Times New Roman" w:eastAsia="仿宋_GB2312" w:hAnsi="Times New Roman" w:cs="Times New Roman"/>
          <w:b/>
          <w:bCs/>
          <w:sz w:val="24"/>
        </w:rPr>
      </w:pPr>
    </w:p>
    <w:p w14:paraId="17795724" w14:textId="77777777" w:rsidR="002C1E3B" w:rsidRDefault="00000000">
      <w:pPr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如：</w:t>
      </w:r>
      <w:r>
        <w:rPr>
          <w:rFonts w:ascii="Times New Roman" w:eastAsia="仿宋_GB2312" w:hAnsi="Times New Roman" w:cs="Times New Roman"/>
          <w:sz w:val="24"/>
        </w:rPr>
        <w:t>2017</w:t>
      </w:r>
      <w:r>
        <w:rPr>
          <w:rFonts w:ascii="Times New Roman" w:eastAsia="仿宋_GB2312" w:hAnsi="Times New Roman" w:cs="Times New Roman"/>
          <w:sz w:val="24"/>
        </w:rPr>
        <w:t>年</w:t>
      </w:r>
      <w:r>
        <w:rPr>
          <w:rFonts w:ascii="Times New Roman" w:eastAsia="仿宋_GB2312" w:hAnsi="Times New Roman" w:cs="Times New Roman"/>
          <w:sz w:val="24"/>
        </w:rPr>
        <w:t>9</w:t>
      </w:r>
      <w:r>
        <w:rPr>
          <w:rFonts w:ascii="Times New Roman" w:eastAsia="仿宋_GB2312" w:hAnsi="Times New Roman" w:cs="Times New Roman"/>
          <w:sz w:val="24"/>
        </w:rPr>
        <w:t>月</w:t>
      </w:r>
      <w:r>
        <w:rPr>
          <w:rFonts w:ascii="Times New Roman" w:eastAsia="仿宋_GB2312" w:hAnsi="Times New Roman" w:cs="Times New Roman"/>
          <w:sz w:val="24"/>
        </w:rPr>
        <w:t>-2021</w:t>
      </w:r>
      <w:r>
        <w:rPr>
          <w:rFonts w:ascii="Times New Roman" w:eastAsia="仿宋_GB2312" w:hAnsi="Times New Roman" w:cs="Times New Roman"/>
          <w:sz w:val="24"/>
        </w:rPr>
        <w:t>年</w:t>
      </w:r>
      <w:r>
        <w:rPr>
          <w:rFonts w:ascii="Times New Roman" w:eastAsia="仿宋_GB2312" w:hAnsi="Times New Roman" w:cs="Times New Roman"/>
          <w:sz w:val="24"/>
        </w:rPr>
        <w:t>7</w:t>
      </w:r>
      <w:r>
        <w:rPr>
          <w:rFonts w:ascii="Times New Roman" w:eastAsia="仿宋_GB2312" w:hAnsi="Times New Roman" w:cs="Times New Roman"/>
          <w:sz w:val="24"/>
        </w:rPr>
        <w:t>月</w:t>
      </w:r>
      <w:r>
        <w:rPr>
          <w:rFonts w:ascii="Times New Roman" w:eastAsia="仿宋_GB2312" w:hAnsi="Times New Roman" w:cs="Times New Roman"/>
          <w:sz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</w:rPr>
        <w:t>xx</w:t>
      </w:r>
      <w:r>
        <w:rPr>
          <w:rFonts w:ascii="Times New Roman" w:eastAsia="仿宋_GB2312" w:hAnsi="Times New Roman" w:cs="Times New Roman"/>
          <w:sz w:val="24"/>
        </w:rPr>
        <w:t>大学水利水电工程专业</w:t>
      </w:r>
      <w:r>
        <w:rPr>
          <w:rFonts w:ascii="Times New Roman" w:eastAsia="仿宋_GB2312" w:hAnsi="Times New Roman" w:cs="Times New Roman"/>
          <w:sz w:val="24"/>
        </w:rPr>
        <w:t xml:space="preserve">  </w:t>
      </w:r>
      <w:r>
        <w:rPr>
          <w:rFonts w:ascii="Times New Roman" w:eastAsia="仿宋_GB2312" w:hAnsi="Times New Roman" w:cs="Times New Roman"/>
          <w:sz w:val="24"/>
        </w:rPr>
        <w:t>攻读本科学位</w:t>
      </w:r>
    </w:p>
    <w:p w14:paraId="2510C34A" w14:textId="77777777" w:rsidR="002C1E3B" w:rsidRDefault="00000000">
      <w:pPr>
        <w:pStyle w:val="3"/>
        <w:spacing w:beforeAutospacing="0" w:afterAutospacing="0" w:line="360" w:lineRule="auto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1.2 </w:t>
      </w:r>
      <w:r>
        <w:rPr>
          <w:rFonts w:ascii="Times New Roman" w:hAnsi="Times New Roman" w:hint="default"/>
          <w:sz w:val="24"/>
          <w:szCs w:val="24"/>
        </w:rPr>
        <w:t>参与工程和研究经历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35"/>
        <w:gridCol w:w="2005"/>
        <w:gridCol w:w="1652"/>
        <w:gridCol w:w="1904"/>
      </w:tblGrid>
      <w:tr w:rsidR="002C1E3B" w14:paraId="20B34534" w14:textId="77777777">
        <w:tc>
          <w:tcPr>
            <w:tcW w:w="481" w:type="pct"/>
            <w:vAlign w:val="center"/>
          </w:tcPr>
          <w:p w14:paraId="0F20C51A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序号</w:t>
            </w:r>
          </w:p>
        </w:tc>
        <w:tc>
          <w:tcPr>
            <w:tcW w:w="1166" w:type="pct"/>
            <w:vAlign w:val="center"/>
          </w:tcPr>
          <w:p w14:paraId="77363A67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项目名称</w:t>
            </w:r>
          </w:p>
        </w:tc>
        <w:tc>
          <w:tcPr>
            <w:tcW w:w="1208" w:type="pct"/>
            <w:vAlign w:val="center"/>
          </w:tcPr>
          <w:p w14:paraId="766B77F4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项目主要内容</w:t>
            </w:r>
          </w:p>
        </w:tc>
        <w:tc>
          <w:tcPr>
            <w:tcW w:w="995" w:type="pct"/>
            <w:vAlign w:val="center"/>
          </w:tcPr>
          <w:p w14:paraId="13E5B345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目前阶段</w:t>
            </w:r>
          </w:p>
        </w:tc>
        <w:tc>
          <w:tcPr>
            <w:tcW w:w="1147" w:type="pct"/>
            <w:vAlign w:val="center"/>
          </w:tcPr>
          <w:p w14:paraId="6E1B19A2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本人参与的工作</w:t>
            </w:r>
          </w:p>
        </w:tc>
      </w:tr>
      <w:tr w:rsidR="002C1E3B" w14:paraId="02A32B8A" w14:textId="77777777">
        <w:tc>
          <w:tcPr>
            <w:tcW w:w="481" w:type="pct"/>
          </w:tcPr>
          <w:p w14:paraId="18729E5B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66" w:type="pct"/>
          </w:tcPr>
          <w:p w14:paraId="0031C0F6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8" w:type="pct"/>
          </w:tcPr>
          <w:p w14:paraId="0FC43DD0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5" w:type="pct"/>
          </w:tcPr>
          <w:p w14:paraId="768420FD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47" w:type="pct"/>
          </w:tcPr>
          <w:p w14:paraId="45F27C9B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C1E3B" w14:paraId="7C7451AE" w14:textId="77777777">
        <w:tc>
          <w:tcPr>
            <w:tcW w:w="481" w:type="pct"/>
          </w:tcPr>
          <w:p w14:paraId="48CA0FD2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66" w:type="pct"/>
          </w:tcPr>
          <w:p w14:paraId="0ACDB819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8" w:type="pct"/>
          </w:tcPr>
          <w:p w14:paraId="111C422B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5" w:type="pct"/>
          </w:tcPr>
          <w:p w14:paraId="0423301C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47" w:type="pct"/>
          </w:tcPr>
          <w:p w14:paraId="54F95665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C1E3B" w14:paraId="221006A0" w14:textId="77777777">
        <w:tc>
          <w:tcPr>
            <w:tcW w:w="481" w:type="pct"/>
          </w:tcPr>
          <w:p w14:paraId="156E7D1F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66" w:type="pct"/>
          </w:tcPr>
          <w:p w14:paraId="4AC2B9F2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8" w:type="pct"/>
          </w:tcPr>
          <w:p w14:paraId="2B644EC9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95" w:type="pct"/>
          </w:tcPr>
          <w:p w14:paraId="422F2EA4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47" w:type="pct"/>
          </w:tcPr>
          <w:p w14:paraId="271D1735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5BDAEEB5" w14:textId="77777777" w:rsidR="002C1E3B" w:rsidRDefault="00000000">
      <w:pPr>
        <w:pStyle w:val="3"/>
        <w:spacing w:beforeAutospacing="0" w:afterAutospacing="0" w:line="360" w:lineRule="auto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1.3 </w:t>
      </w:r>
      <w:r>
        <w:rPr>
          <w:rFonts w:ascii="Times New Roman" w:hAnsi="Times New Roman" w:hint="default"/>
          <w:sz w:val="24"/>
          <w:szCs w:val="24"/>
        </w:rPr>
        <w:t>研究成果</w:t>
      </w:r>
    </w:p>
    <w:p w14:paraId="790473A3" w14:textId="77777777" w:rsidR="002C1E3B" w:rsidRDefault="00000000">
      <w:pPr>
        <w:spacing w:beforeLines="50" w:before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成果类别：著作、论文、专利、软件著作权、获奖等）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934"/>
        <w:gridCol w:w="3009"/>
        <w:gridCol w:w="1365"/>
        <w:gridCol w:w="1186"/>
      </w:tblGrid>
      <w:tr w:rsidR="002C1E3B" w14:paraId="0D52209E" w14:textId="77777777">
        <w:tc>
          <w:tcPr>
            <w:tcW w:w="481" w:type="pct"/>
            <w:vAlign w:val="center"/>
          </w:tcPr>
          <w:p w14:paraId="3AD524E8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序号</w:t>
            </w:r>
          </w:p>
        </w:tc>
        <w:tc>
          <w:tcPr>
            <w:tcW w:w="1166" w:type="pct"/>
            <w:vAlign w:val="center"/>
          </w:tcPr>
          <w:p w14:paraId="1DF5B951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成果类别</w:t>
            </w:r>
          </w:p>
        </w:tc>
        <w:tc>
          <w:tcPr>
            <w:tcW w:w="1813" w:type="pct"/>
            <w:vAlign w:val="center"/>
          </w:tcPr>
          <w:p w14:paraId="76D31484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成果名称</w:t>
            </w:r>
          </w:p>
          <w:p w14:paraId="1AC6FFB8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含发表期刊</w:t>
            </w:r>
            <w:r>
              <w:rPr>
                <w:rFonts w:ascii="Times New Roman" w:eastAsia="仿宋_GB2312" w:hAnsi="Times New Roman" w:cs="Times New Roman"/>
                <w:sz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</w:rPr>
              <w:t>专利号等）</w:t>
            </w:r>
          </w:p>
        </w:tc>
        <w:tc>
          <w:tcPr>
            <w:tcW w:w="823" w:type="pct"/>
            <w:vAlign w:val="center"/>
          </w:tcPr>
          <w:p w14:paraId="5F4D01BF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完成时间</w:t>
            </w:r>
          </w:p>
        </w:tc>
        <w:tc>
          <w:tcPr>
            <w:tcW w:w="715" w:type="pct"/>
            <w:vAlign w:val="center"/>
          </w:tcPr>
          <w:p w14:paraId="2848D64D" w14:textId="77777777" w:rsidR="002C1E3B" w:rsidRDefault="000000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作者</w:t>
            </w:r>
          </w:p>
        </w:tc>
      </w:tr>
      <w:tr w:rsidR="002C1E3B" w14:paraId="54155316" w14:textId="77777777">
        <w:tc>
          <w:tcPr>
            <w:tcW w:w="481" w:type="pct"/>
          </w:tcPr>
          <w:p w14:paraId="22B9FC4E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66" w:type="pct"/>
          </w:tcPr>
          <w:p w14:paraId="54110AEF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13" w:type="pct"/>
          </w:tcPr>
          <w:p w14:paraId="2CDD616B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3" w:type="pct"/>
          </w:tcPr>
          <w:p w14:paraId="43EF239B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15" w:type="pct"/>
          </w:tcPr>
          <w:p w14:paraId="4835D410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C1E3B" w14:paraId="6D53F35F" w14:textId="77777777">
        <w:tc>
          <w:tcPr>
            <w:tcW w:w="481" w:type="pct"/>
          </w:tcPr>
          <w:p w14:paraId="512154B3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66" w:type="pct"/>
          </w:tcPr>
          <w:p w14:paraId="06BB2B7A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13" w:type="pct"/>
          </w:tcPr>
          <w:p w14:paraId="557F8FA1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3" w:type="pct"/>
          </w:tcPr>
          <w:p w14:paraId="19B6090E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15" w:type="pct"/>
          </w:tcPr>
          <w:p w14:paraId="77861155" w14:textId="77777777" w:rsidR="002C1E3B" w:rsidRDefault="002C1E3B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48AC6957" w14:textId="77777777" w:rsidR="002C1E3B" w:rsidRDefault="00000000">
      <w:pPr>
        <w:spacing w:beforeLines="50" w:before="156" w:line="360" w:lineRule="auto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二、攻读博士学位期间拟开展的研究设想及计划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2"/>
        <w:gridCol w:w="2848"/>
        <w:gridCol w:w="1846"/>
        <w:gridCol w:w="2760"/>
        <w:gridCol w:w="10"/>
      </w:tblGrid>
      <w:tr w:rsidR="002C1E3B" w14:paraId="119FE8B2" w14:textId="77777777">
        <w:tc>
          <w:tcPr>
            <w:tcW w:w="838" w:type="dxa"/>
          </w:tcPr>
          <w:p w14:paraId="195202C1" w14:textId="77777777" w:rsidR="002C1E3B" w:rsidRDefault="00000000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研究题目</w:t>
            </w:r>
          </w:p>
        </w:tc>
        <w:tc>
          <w:tcPr>
            <w:tcW w:w="7684" w:type="dxa"/>
            <w:gridSpan w:val="4"/>
          </w:tcPr>
          <w:p w14:paraId="7A4058E9" w14:textId="77777777" w:rsidR="002C1E3B" w:rsidRDefault="002C1E3B">
            <w:pPr>
              <w:spacing w:beforeLines="50" w:before="156" w:line="360" w:lineRule="auto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2C1E3B" w14:paraId="2BE80B8C" w14:textId="77777777">
        <w:tc>
          <w:tcPr>
            <w:tcW w:w="838" w:type="dxa"/>
          </w:tcPr>
          <w:p w14:paraId="3EAEA67E" w14:textId="77777777" w:rsidR="002C1E3B" w:rsidRDefault="00000000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依托工程</w:t>
            </w:r>
          </w:p>
        </w:tc>
        <w:tc>
          <w:tcPr>
            <w:tcW w:w="7684" w:type="dxa"/>
            <w:gridSpan w:val="4"/>
          </w:tcPr>
          <w:p w14:paraId="4D360198" w14:textId="77777777" w:rsidR="002C1E3B" w:rsidRDefault="002C1E3B">
            <w:pPr>
              <w:spacing w:beforeLines="50" w:before="156" w:line="360" w:lineRule="auto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2C1E3B" w14:paraId="5C364E64" w14:textId="77777777">
        <w:tc>
          <w:tcPr>
            <w:tcW w:w="838" w:type="dxa"/>
            <w:vAlign w:val="center"/>
          </w:tcPr>
          <w:p w14:paraId="000FBFD9" w14:textId="77777777" w:rsidR="002C1E3B" w:rsidRDefault="00000000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工程概况</w:t>
            </w:r>
          </w:p>
        </w:tc>
        <w:tc>
          <w:tcPr>
            <w:tcW w:w="7684" w:type="dxa"/>
            <w:gridSpan w:val="4"/>
            <w:vAlign w:val="center"/>
          </w:tcPr>
          <w:p w14:paraId="773F8DF8" w14:textId="77777777" w:rsidR="002C1E3B" w:rsidRDefault="000000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00</w:t>
            </w:r>
            <w:r>
              <w:rPr>
                <w:rFonts w:eastAsia="仿宋_GB2312" w:hint="eastAsia"/>
                <w:sz w:val="24"/>
              </w:rPr>
              <w:t>字以内。</w:t>
            </w:r>
          </w:p>
        </w:tc>
      </w:tr>
      <w:tr w:rsidR="002C1E3B" w14:paraId="32E53F65" w14:textId="77777777">
        <w:tc>
          <w:tcPr>
            <w:tcW w:w="838" w:type="dxa"/>
          </w:tcPr>
          <w:p w14:paraId="2A6A3E27" w14:textId="77777777" w:rsidR="002C1E3B" w:rsidRDefault="00000000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依托项目名称</w:t>
            </w:r>
          </w:p>
        </w:tc>
        <w:tc>
          <w:tcPr>
            <w:tcW w:w="7684" w:type="dxa"/>
            <w:gridSpan w:val="4"/>
          </w:tcPr>
          <w:p w14:paraId="48DF2041" w14:textId="77777777" w:rsidR="002C1E3B" w:rsidRDefault="002C1E3B">
            <w:pPr>
              <w:spacing w:beforeLines="50" w:before="156" w:line="360" w:lineRule="auto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2C1E3B" w14:paraId="6F792F7A" w14:textId="77777777">
        <w:tc>
          <w:tcPr>
            <w:tcW w:w="838" w:type="dxa"/>
            <w:vAlign w:val="center"/>
          </w:tcPr>
          <w:p w14:paraId="1FBDE11B" w14:textId="77777777" w:rsidR="002C1E3B" w:rsidRDefault="00000000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项目级别</w:t>
            </w:r>
          </w:p>
        </w:tc>
        <w:tc>
          <w:tcPr>
            <w:tcW w:w="2935" w:type="dxa"/>
            <w:vAlign w:val="center"/>
          </w:tcPr>
          <w:p w14:paraId="5271935D" w14:textId="77777777" w:rsidR="002C1E3B" w:rsidRDefault="002C1E3B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</w:p>
        </w:tc>
        <w:tc>
          <w:tcPr>
            <w:tcW w:w="1886" w:type="dxa"/>
            <w:vAlign w:val="center"/>
          </w:tcPr>
          <w:p w14:paraId="6A2F265B" w14:textId="77777777" w:rsidR="002C1E3B" w:rsidRDefault="00000000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研究经费</w:t>
            </w:r>
          </w:p>
        </w:tc>
        <w:tc>
          <w:tcPr>
            <w:tcW w:w="2863" w:type="dxa"/>
            <w:gridSpan w:val="2"/>
            <w:vAlign w:val="center"/>
          </w:tcPr>
          <w:p w14:paraId="2DDF6D84" w14:textId="77777777" w:rsidR="002C1E3B" w:rsidRDefault="002C1E3B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</w:p>
        </w:tc>
      </w:tr>
      <w:tr w:rsidR="002C1E3B" w14:paraId="67B95044" w14:textId="77777777">
        <w:trPr>
          <w:trHeight w:val="1264"/>
        </w:trPr>
        <w:tc>
          <w:tcPr>
            <w:tcW w:w="838" w:type="dxa"/>
            <w:vAlign w:val="center"/>
          </w:tcPr>
          <w:p w14:paraId="171F42F3" w14:textId="77777777" w:rsidR="002C1E3B" w:rsidRDefault="00000000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是否已立项</w:t>
            </w:r>
          </w:p>
        </w:tc>
        <w:tc>
          <w:tcPr>
            <w:tcW w:w="2935" w:type="dxa"/>
            <w:vAlign w:val="center"/>
          </w:tcPr>
          <w:p w14:paraId="25581FD9" w14:textId="77777777" w:rsidR="002C1E3B" w:rsidRDefault="00000000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□是</w:t>
            </w:r>
            <w:r>
              <w:rPr>
                <w:rFonts w:ascii="Times New Roman" w:hAnsi="Times New Roman" w:hint="default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□否</w:t>
            </w:r>
          </w:p>
        </w:tc>
        <w:tc>
          <w:tcPr>
            <w:tcW w:w="1886" w:type="dxa"/>
            <w:vAlign w:val="center"/>
          </w:tcPr>
          <w:p w14:paraId="40CA8AD1" w14:textId="77777777" w:rsidR="002C1E3B" w:rsidRDefault="00000000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是否有支撑材料，如有请附件</w:t>
            </w:r>
          </w:p>
        </w:tc>
        <w:tc>
          <w:tcPr>
            <w:tcW w:w="2863" w:type="dxa"/>
            <w:gridSpan w:val="2"/>
            <w:vAlign w:val="center"/>
          </w:tcPr>
          <w:p w14:paraId="353C5C9A" w14:textId="77777777" w:rsidR="002C1E3B" w:rsidRDefault="00000000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□是</w:t>
            </w:r>
            <w:r>
              <w:rPr>
                <w:rFonts w:ascii="Times New Roman" w:hAnsi="Times New Roman" w:hint="default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□否</w:t>
            </w:r>
          </w:p>
        </w:tc>
      </w:tr>
      <w:tr w:rsidR="002C1E3B" w14:paraId="74C03AC6" w14:textId="77777777">
        <w:trPr>
          <w:trHeight w:val="1100"/>
        </w:trPr>
        <w:tc>
          <w:tcPr>
            <w:tcW w:w="838" w:type="dxa"/>
            <w:vAlign w:val="center"/>
          </w:tcPr>
          <w:p w14:paraId="4B49361E" w14:textId="77777777" w:rsidR="002C1E3B" w:rsidRDefault="00000000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项目概况</w:t>
            </w:r>
          </w:p>
        </w:tc>
        <w:tc>
          <w:tcPr>
            <w:tcW w:w="7684" w:type="dxa"/>
            <w:gridSpan w:val="4"/>
            <w:vAlign w:val="center"/>
          </w:tcPr>
          <w:p w14:paraId="52ADE893" w14:textId="77777777" w:rsidR="002C1E3B" w:rsidRDefault="000000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00</w:t>
            </w:r>
            <w:r>
              <w:rPr>
                <w:rFonts w:eastAsia="仿宋_GB2312" w:hint="eastAsia"/>
                <w:sz w:val="24"/>
              </w:rPr>
              <w:t>字以内。</w:t>
            </w:r>
          </w:p>
        </w:tc>
      </w:tr>
      <w:tr w:rsidR="002C1E3B" w14:paraId="2801C943" w14:textId="77777777">
        <w:tc>
          <w:tcPr>
            <w:tcW w:w="838" w:type="dxa"/>
            <w:vAlign w:val="center"/>
          </w:tcPr>
          <w:p w14:paraId="0D9BA2F0" w14:textId="77777777" w:rsidR="002C1E3B" w:rsidRDefault="00000000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本人参与的工作</w:t>
            </w:r>
          </w:p>
        </w:tc>
        <w:tc>
          <w:tcPr>
            <w:tcW w:w="7684" w:type="dxa"/>
            <w:gridSpan w:val="4"/>
            <w:vAlign w:val="center"/>
          </w:tcPr>
          <w:p w14:paraId="26C67EF8" w14:textId="77777777" w:rsidR="002C1E3B" w:rsidRDefault="00000000">
            <w:pPr>
              <w:pStyle w:val="3"/>
              <w:spacing w:beforeAutospacing="0" w:afterAutospacing="0" w:line="360" w:lineRule="auto"/>
              <w:jc w:val="center"/>
              <w:rPr>
                <w:rFonts w:ascii="Times New Roman" w:eastAsia="仿宋_GB2312" w:hAnsi="Times New Roman" w:hint="default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300</w:t>
            </w:r>
            <w:r>
              <w:rPr>
                <w:rFonts w:ascii="Times New Roman" w:eastAsia="仿宋_GB2312" w:hAnsi="Times New Roman"/>
                <w:sz w:val="24"/>
              </w:rPr>
              <w:t>字以内。如有支撑材料，请附件证明。</w:t>
            </w:r>
          </w:p>
        </w:tc>
      </w:tr>
      <w:tr w:rsidR="002C1E3B" w14:paraId="36CDB54E" w14:textId="77777777">
        <w:trPr>
          <w:gridAfter w:val="1"/>
          <w:wAfter w:w="10" w:type="dxa"/>
          <w:trHeight w:val="4091"/>
        </w:trPr>
        <w:tc>
          <w:tcPr>
            <w:tcW w:w="838" w:type="dxa"/>
            <w:vAlign w:val="center"/>
          </w:tcPr>
          <w:p w14:paraId="6792C8A8" w14:textId="77777777" w:rsidR="002C1E3B" w:rsidRDefault="00000000">
            <w:pPr>
              <w:pStyle w:val="3"/>
              <w:spacing w:beforeAutospacing="0" w:afterAutospacing="0" w:line="360" w:lineRule="auto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lastRenderedPageBreak/>
              <w:t>研究内容、研究方法</w:t>
            </w:r>
          </w:p>
        </w:tc>
        <w:tc>
          <w:tcPr>
            <w:tcW w:w="7674" w:type="dxa"/>
            <w:gridSpan w:val="3"/>
          </w:tcPr>
          <w:p w14:paraId="0528D384" w14:textId="77777777" w:rsidR="002C1E3B" w:rsidRDefault="00000000">
            <w:pPr>
              <w:spacing w:line="360" w:lineRule="auto"/>
              <w:jc w:val="left"/>
              <w:outlineLvl w:val="2"/>
              <w:rPr>
                <w:rFonts w:ascii="黑体" w:eastAsia="黑体" w:hAnsi="黑体" w:cs="宋体" w:hint="eastAsia"/>
                <w:bCs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sz w:val="28"/>
                <w:szCs w:val="28"/>
              </w:rPr>
              <w:t>（一）项目的主要研究内容</w:t>
            </w:r>
          </w:p>
          <w:p w14:paraId="0A471372" w14:textId="77777777" w:rsidR="002C1E3B" w:rsidRDefault="00000000">
            <w:pPr>
              <w:spacing w:line="360" w:lineRule="auto"/>
              <w:ind w:firstLineChars="200" w:firstLine="480"/>
              <w:jc w:val="left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拟解决的关键科学问题或关键技术问题，针对这些问题拟开展的主要研究内容。</w:t>
            </w:r>
          </w:p>
          <w:p w14:paraId="63C1C17F" w14:textId="77777777" w:rsidR="002C1E3B" w:rsidRDefault="002C1E3B">
            <w:pPr>
              <w:spacing w:line="360" w:lineRule="auto"/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  <w:p w14:paraId="1B29111C" w14:textId="77777777" w:rsidR="002C1E3B" w:rsidRDefault="002C1E3B">
            <w:pPr>
              <w:spacing w:line="360" w:lineRule="auto"/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  <w:p w14:paraId="11822F33" w14:textId="77777777" w:rsidR="002C1E3B" w:rsidRDefault="00000000">
            <w:pPr>
              <w:spacing w:line="360" w:lineRule="auto"/>
              <w:jc w:val="left"/>
              <w:outlineLvl w:val="2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sz w:val="28"/>
                <w:szCs w:val="28"/>
              </w:rPr>
              <w:t>（二）项目拟采取的研究方法</w:t>
            </w:r>
          </w:p>
          <w:p w14:paraId="4A596AB4" w14:textId="77777777" w:rsidR="002C1E3B" w:rsidRDefault="00000000">
            <w:pPr>
              <w:spacing w:line="360" w:lineRule="auto"/>
              <w:jc w:val="left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、针对项目研究拟解决的问题，拟采用的方法、原理、机理、算法、模型等。</w:t>
            </w:r>
          </w:p>
          <w:p w14:paraId="635F578D" w14:textId="77777777" w:rsidR="002C1E3B" w:rsidRDefault="002C1E3B">
            <w:pPr>
              <w:spacing w:line="360" w:lineRule="auto"/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  <w:p w14:paraId="5BAEA618" w14:textId="77777777" w:rsidR="002C1E3B" w:rsidRDefault="00000000">
            <w:pPr>
              <w:spacing w:line="360" w:lineRule="auto"/>
              <w:jc w:val="left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2、项目研究技术路线</w:t>
            </w:r>
          </w:p>
          <w:p w14:paraId="5626D9CF" w14:textId="77777777" w:rsidR="002C1E3B" w:rsidRDefault="002C1E3B">
            <w:pPr>
              <w:spacing w:line="360" w:lineRule="auto"/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  <w:p w14:paraId="2B7EB40A" w14:textId="77777777" w:rsidR="002C1E3B" w:rsidRDefault="002C1E3B">
            <w:pPr>
              <w:pStyle w:val="3"/>
              <w:spacing w:beforeAutospacing="0" w:afterAutospacing="0" w:line="360" w:lineRule="auto"/>
              <w:rPr>
                <w:rFonts w:ascii="Times New Roman" w:eastAsia="仿宋_GB2312" w:hAnsi="Times New Roman" w:hint="default"/>
                <w:sz w:val="24"/>
              </w:rPr>
            </w:pPr>
          </w:p>
        </w:tc>
      </w:tr>
      <w:tr w:rsidR="002C1E3B" w14:paraId="7ECBEAD0" w14:textId="77777777">
        <w:trPr>
          <w:gridAfter w:val="1"/>
          <w:wAfter w:w="10" w:type="dxa"/>
          <w:trHeight w:val="4091"/>
        </w:trPr>
        <w:tc>
          <w:tcPr>
            <w:tcW w:w="838" w:type="dxa"/>
            <w:vAlign w:val="center"/>
          </w:tcPr>
          <w:p w14:paraId="0CB14ABB" w14:textId="77777777" w:rsidR="002C1E3B" w:rsidRDefault="00000000">
            <w:pPr>
              <w:pStyle w:val="3"/>
              <w:spacing w:beforeAutospacing="0" w:afterAutospacing="0" w:line="360" w:lineRule="auto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Times New Roman" w:hAnsi="Times New Roman" w:hint="default"/>
                <w:sz w:val="24"/>
                <w:szCs w:val="24"/>
              </w:rPr>
              <w:t>研究计划及预期研究成果</w:t>
            </w:r>
          </w:p>
        </w:tc>
        <w:tc>
          <w:tcPr>
            <w:tcW w:w="7674" w:type="dxa"/>
            <w:gridSpan w:val="3"/>
          </w:tcPr>
          <w:tbl>
            <w:tblPr>
              <w:tblW w:w="499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5"/>
              <w:gridCol w:w="2966"/>
              <w:gridCol w:w="2966"/>
            </w:tblGrid>
            <w:tr w:rsidR="002C1E3B" w14:paraId="5EACBD38" w14:textId="77777777">
              <w:trPr>
                <w:trHeight w:val="263"/>
                <w:jc w:val="center"/>
              </w:trPr>
              <w:tc>
                <w:tcPr>
                  <w:tcW w:w="895" w:type="pct"/>
                  <w:shd w:val="clear" w:color="auto" w:fill="EEECE1"/>
                  <w:vAlign w:val="center"/>
                </w:tcPr>
                <w:p w14:paraId="088C8FCD" w14:textId="77777777" w:rsidR="002C1E3B" w:rsidRDefault="00000000">
                  <w:pPr>
                    <w:spacing w:line="360" w:lineRule="auto"/>
                    <w:jc w:val="center"/>
                    <w:rPr>
                      <w:rFonts w:ascii="Times New Roman" w:eastAsia="仿宋_GB2312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仿宋_GB2312" w:hAnsi="Times New Roman" w:cs="Times New Roman"/>
                      <w:b/>
                      <w:bCs/>
                      <w:sz w:val="24"/>
                    </w:rPr>
                    <w:t>年度</w:t>
                  </w:r>
                </w:p>
              </w:tc>
              <w:tc>
                <w:tcPr>
                  <w:tcW w:w="2052" w:type="pct"/>
                  <w:shd w:val="clear" w:color="auto" w:fill="EEECE1"/>
                  <w:vAlign w:val="center"/>
                </w:tcPr>
                <w:p w14:paraId="137550DD" w14:textId="77777777" w:rsidR="002C1E3B" w:rsidRDefault="00000000">
                  <w:pPr>
                    <w:spacing w:line="360" w:lineRule="auto"/>
                    <w:ind w:firstLineChars="200" w:firstLine="482"/>
                    <w:jc w:val="center"/>
                    <w:rPr>
                      <w:rFonts w:ascii="Times New Roman" w:eastAsia="仿宋_GB2312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仿宋_GB2312" w:hAnsi="Times New Roman" w:cs="Times New Roman"/>
                      <w:b/>
                      <w:bCs/>
                      <w:sz w:val="24"/>
                    </w:rPr>
                    <w:t>研究计划</w:t>
                  </w:r>
                </w:p>
              </w:tc>
              <w:tc>
                <w:tcPr>
                  <w:tcW w:w="2052" w:type="pct"/>
                  <w:shd w:val="clear" w:color="auto" w:fill="EEECE1"/>
                  <w:vAlign w:val="center"/>
                </w:tcPr>
                <w:p w14:paraId="16ABFA44" w14:textId="77777777" w:rsidR="002C1E3B" w:rsidRDefault="00000000">
                  <w:pPr>
                    <w:spacing w:line="360" w:lineRule="auto"/>
                    <w:ind w:firstLineChars="200" w:firstLine="482"/>
                    <w:jc w:val="center"/>
                    <w:rPr>
                      <w:rFonts w:ascii="Times New Roman" w:eastAsia="仿宋_GB2312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仿宋_GB2312" w:hAnsi="Times New Roman" w:cs="Times New Roman"/>
                      <w:b/>
                      <w:bCs/>
                      <w:sz w:val="24"/>
                    </w:rPr>
                    <w:t>预期成果</w:t>
                  </w:r>
                </w:p>
              </w:tc>
            </w:tr>
            <w:tr w:rsidR="002C1E3B" w14:paraId="0470A118" w14:textId="77777777">
              <w:trPr>
                <w:trHeight w:val="1020"/>
                <w:jc w:val="center"/>
              </w:trPr>
              <w:tc>
                <w:tcPr>
                  <w:tcW w:w="895" w:type="pct"/>
                  <w:vAlign w:val="center"/>
                </w:tcPr>
                <w:p w14:paraId="23E4083A" w14:textId="77777777" w:rsidR="002C1E3B" w:rsidRDefault="002C1E3B">
                  <w:pPr>
                    <w:spacing w:line="360" w:lineRule="auto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  <w:tc>
                <w:tcPr>
                  <w:tcW w:w="2052" w:type="pct"/>
                  <w:vAlign w:val="center"/>
                </w:tcPr>
                <w:p w14:paraId="7E1C6EB6" w14:textId="77777777" w:rsidR="002C1E3B" w:rsidRDefault="002C1E3B">
                  <w:pPr>
                    <w:spacing w:line="360" w:lineRule="auto"/>
                    <w:ind w:left="600" w:hangingChars="250" w:hanging="600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  <w:tc>
                <w:tcPr>
                  <w:tcW w:w="2052" w:type="pct"/>
                  <w:vAlign w:val="center"/>
                </w:tcPr>
                <w:p w14:paraId="23D02D90" w14:textId="77777777" w:rsidR="002C1E3B" w:rsidRDefault="002C1E3B">
                  <w:pPr>
                    <w:spacing w:line="360" w:lineRule="auto"/>
                    <w:ind w:left="600" w:hangingChars="250" w:hanging="600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</w:tr>
            <w:tr w:rsidR="002C1E3B" w14:paraId="19BF16F6" w14:textId="77777777">
              <w:trPr>
                <w:trHeight w:val="1020"/>
                <w:jc w:val="center"/>
              </w:trPr>
              <w:tc>
                <w:tcPr>
                  <w:tcW w:w="895" w:type="pct"/>
                  <w:vAlign w:val="center"/>
                </w:tcPr>
                <w:p w14:paraId="6FE0B689" w14:textId="77777777" w:rsidR="002C1E3B" w:rsidRDefault="002C1E3B">
                  <w:pPr>
                    <w:spacing w:line="360" w:lineRule="auto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  <w:tc>
                <w:tcPr>
                  <w:tcW w:w="2052" w:type="pct"/>
                  <w:vAlign w:val="center"/>
                </w:tcPr>
                <w:p w14:paraId="1AC7950A" w14:textId="77777777" w:rsidR="002C1E3B" w:rsidRDefault="002C1E3B">
                  <w:pPr>
                    <w:spacing w:line="360" w:lineRule="auto"/>
                    <w:ind w:left="600" w:hangingChars="250" w:hanging="600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  <w:tc>
                <w:tcPr>
                  <w:tcW w:w="2052" w:type="pct"/>
                  <w:vAlign w:val="center"/>
                </w:tcPr>
                <w:p w14:paraId="75AD706E" w14:textId="77777777" w:rsidR="002C1E3B" w:rsidRDefault="002C1E3B">
                  <w:pPr>
                    <w:spacing w:line="360" w:lineRule="auto"/>
                    <w:ind w:left="600" w:hangingChars="250" w:hanging="600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</w:tr>
            <w:tr w:rsidR="002C1E3B" w14:paraId="469E2D90" w14:textId="77777777">
              <w:trPr>
                <w:trHeight w:val="1020"/>
                <w:jc w:val="center"/>
              </w:trPr>
              <w:tc>
                <w:tcPr>
                  <w:tcW w:w="895" w:type="pct"/>
                  <w:vAlign w:val="center"/>
                </w:tcPr>
                <w:p w14:paraId="52E09D87" w14:textId="77777777" w:rsidR="002C1E3B" w:rsidRDefault="002C1E3B">
                  <w:pPr>
                    <w:spacing w:line="360" w:lineRule="auto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  <w:tc>
                <w:tcPr>
                  <w:tcW w:w="2052" w:type="pct"/>
                  <w:vAlign w:val="center"/>
                </w:tcPr>
                <w:p w14:paraId="0E082CCC" w14:textId="77777777" w:rsidR="002C1E3B" w:rsidRDefault="002C1E3B">
                  <w:pPr>
                    <w:spacing w:line="360" w:lineRule="auto"/>
                    <w:ind w:left="480" w:hangingChars="200" w:hanging="480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  <w:tc>
                <w:tcPr>
                  <w:tcW w:w="2052" w:type="pct"/>
                  <w:vAlign w:val="center"/>
                </w:tcPr>
                <w:p w14:paraId="6AAB3F09" w14:textId="77777777" w:rsidR="002C1E3B" w:rsidRDefault="002C1E3B">
                  <w:pPr>
                    <w:spacing w:line="360" w:lineRule="auto"/>
                    <w:ind w:left="480" w:hangingChars="200" w:hanging="480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</w:tr>
            <w:tr w:rsidR="002C1E3B" w14:paraId="6E70F20D" w14:textId="77777777">
              <w:trPr>
                <w:trHeight w:val="1020"/>
                <w:jc w:val="center"/>
              </w:trPr>
              <w:tc>
                <w:tcPr>
                  <w:tcW w:w="895" w:type="pct"/>
                  <w:vAlign w:val="center"/>
                </w:tcPr>
                <w:p w14:paraId="3D46B95D" w14:textId="77777777" w:rsidR="002C1E3B" w:rsidRDefault="002C1E3B">
                  <w:pPr>
                    <w:spacing w:line="360" w:lineRule="auto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  <w:tc>
                <w:tcPr>
                  <w:tcW w:w="2052" w:type="pct"/>
                  <w:vAlign w:val="center"/>
                </w:tcPr>
                <w:p w14:paraId="5D420CA2" w14:textId="77777777" w:rsidR="002C1E3B" w:rsidRDefault="002C1E3B">
                  <w:pPr>
                    <w:spacing w:line="360" w:lineRule="auto"/>
                    <w:ind w:left="600" w:hangingChars="250" w:hanging="600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  <w:tc>
                <w:tcPr>
                  <w:tcW w:w="2052" w:type="pct"/>
                  <w:vAlign w:val="center"/>
                </w:tcPr>
                <w:p w14:paraId="49EB999D" w14:textId="77777777" w:rsidR="002C1E3B" w:rsidRDefault="002C1E3B">
                  <w:pPr>
                    <w:spacing w:line="360" w:lineRule="auto"/>
                    <w:ind w:left="600" w:hangingChars="250" w:hanging="600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</w:tr>
            <w:tr w:rsidR="002C1E3B" w14:paraId="05B88C85" w14:textId="77777777">
              <w:trPr>
                <w:trHeight w:val="1020"/>
                <w:jc w:val="center"/>
              </w:trPr>
              <w:tc>
                <w:tcPr>
                  <w:tcW w:w="895" w:type="pct"/>
                  <w:vAlign w:val="center"/>
                </w:tcPr>
                <w:p w14:paraId="7E02CAA4" w14:textId="77777777" w:rsidR="002C1E3B" w:rsidRDefault="002C1E3B">
                  <w:pPr>
                    <w:spacing w:line="360" w:lineRule="auto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  <w:tc>
                <w:tcPr>
                  <w:tcW w:w="2052" w:type="pct"/>
                  <w:vAlign w:val="center"/>
                </w:tcPr>
                <w:p w14:paraId="4C24E166" w14:textId="77777777" w:rsidR="002C1E3B" w:rsidRDefault="002C1E3B">
                  <w:pPr>
                    <w:spacing w:line="360" w:lineRule="auto"/>
                    <w:ind w:left="480" w:hangingChars="200" w:hanging="480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  <w:tc>
                <w:tcPr>
                  <w:tcW w:w="2052" w:type="pct"/>
                  <w:vAlign w:val="center"/>
                </w:tcPr>
                <w:p w14:paraId="3DE7EE95" w14:textId="77777777" w:rsidR="002C1E3B" w:rsidRDefault="002C1E3B">
                  <w:pPr>
                    <w:spacing w:line="360" w:lineRule="auto"/>
                    <w:ind w:left="480" w:hangingChars="200" w:hanging="480"/>
                    <w:rPr>
                      <w:rFonts w:ascii="Times New Roman" w:eastAsia="仿宋_GB2312" w:hAnsi="Times New Roman" w:cs="Times New Roman"/>
                      <w:sz w:val="24"/>
                    </w:rPr>
                  </w:pPr>
                </w:p>
              </w:tc>
            </w:tr>
          </w:tbl>
          <w:p w14:paraId="13F37B3F" w14:textId="77777777" w:rsidR="002C1E3B" w:rsidRDefault="002C1E3B">
            <w:pPr>
              <w:pStyle w:val="3"/>
              <w:spacing w:beforeAutospacing="0" w:afterAutospacing="0" w:line="360" w:lineRule="auto"/>
              <w:rPr>
                <w:rFonts w:ascii="Times New Roman" w:eastAsia="仿宋_GB2312" w:hAnsi="Times New Roman" w:hint="default"/>
                <w:sz w:val="24"/>
              </w:rPr>
            </w:pPr>
          </w:p>
        </w:tc>
      </w:tr>
    </w:tbl>
    <w:p w14:paraId="6FFC1FFA" w14:textId="77777777" w:rsidR="002C1E3B" w:rsidRDefault="002C1E3B">
      <w:pPr>
        <w:rPr>
          <w:rFonts w:ascii="Times New Roman" w:hAnsi="Times New Roman" w:cs="Times New Roman"/>
        </w:rPr>
      </w:pPr>
    </w:p>
    <w:p w14:paraId="3663A1BF" w14:textId="77777777" w:rsidR="002C1E3B" w:rsidRDefault="00000000">
      <w:pPr>
        <w:jc w:val="left"/>
        <w:rPr>
          <w:rFonts w:ascii="Times New Roman" w:eastAsia="仿宋_GB2312" w:hAnsi="Times New Roman" w:cs="Times New Roman"/>
          <w:szCs w:val="21"/>
        </w:rPr>
      </w:pPr>
      <w:r>
        <w:rPr>
          <w:rFonts w:ascii="Times New Roman" w:eastAsia="仿宋_GB2312" w:hAnsi="Times New Roman" w:cs="Times New Roman"/>
          <w:szCs w:val="21"/>
        </w:rPr>
        <w:t>注：本计划书为报考我校专业学位博士研究生的必备材料，并纳入材料审核打分范畴</w:t>
      </w:r>
      <w:r>
        <w:rPr>
          <w:rFonts w:ascii="Times New Roman" w:eastAsia="仿宋_GB2312" w:hAnsi="Times New Roman" w:cs="Times New Roman" w:hint="eastAsia"/>
          <w:szCs w:val="21"/>
        </w:rPr>
        <w:t>。</w:t>
      </w:r>
      <w:r>
        <w:rPr>
          <w:rFonts w:ascii="Times New Roman" w:eastAsia="仿宋_GB2312" w:hAnsi="Times New Roman" w:cs="Times New Roman"/>
          <w:szCs w:val="21"/>
        </w:rPr>
        <w:t>可加页</w:t>
      </w:r>
      <w:r>
        <w:rPr>
          <w:rFonts w:ascii="Times New Roman" w:eastAsia="仿宋_GB2312" w:hAnsi="Times New Roman" w:cs="Times New Roman" w:hint="eastAsia"/>
          <w:szCs w:val="21"/>
        </w:rPr>
        <w:t>，可附支撑材料</w:t>
      </w:r>
      <w:r>
        <w:rPr>
          <w:rFonts w:ascii="Times New Roman" w:eastAsia="仿宋_GB2312" w:hAnsi="Times New Roman" w:cs="Times New Roman"/>
          <w:szCs w:val="21"/>
        </w:rPr>
        <w:t>。</w:t>
      </w:r>
    </w:p>
    <w:p w14:paraId="2740F3D4" w14:textId="77777777" w:rsidR="002C1E3B" w:rsidRDefault="002C1E3B">
      <w:pPr>
        <w:widowControl/>
        <w:jc w:val="left"/>
        <w:rPr>
          <w:rFonts w:ascii="Times New Roman" w:eastAsia="仿宋_GB2312" w:hAnsi="Times New Roman" w:cs="Times New Roman"/>
          <w:color w:val="333333"/>
          <w:kern w:val="0"/>
          <w:sz w:val="30"/>
          <w:szCs w:val="30"/>
        </w:rPr>
      </w:pPr>
    </w:p>
    <w:sectPr w:rsidR="002C1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FC02" w14:textId="77777777" w:rsidR="00A343B8" w:rsidRDefault="00A343B8" w:rsidP="00AE5F66">
      <w:r>
        <w:separator/>
      </w:r>
    </w:p>
  </w:endnote>
  <w:endnote w:type="continuationSeparator" w:id="0">
    <w:p w14:paraId="4FEA4B18" w14:textId="77777777" w:rsidR="00A343B8" w:rsidRDefault="00A343B8" w:rsidP="00AE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AC7C" w14:textId="77777777" w:rsidR="00A343B8" w:rsidRDefault="00A343B8" w:rsidP="00AE5F66">
      <w:r>
        <w:separator/>
      </w:r>
    </w:p>
  </w:footnote>
  <w:footnote w:type="continuationSeparator" w:id="0">
    <w:p w14:paraId="7E70B6F8" w14:textId="77777777" w:rsidR="00A343B8" w:rsidRDefault="00A343B8" w:rsidP="00AE5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YwMGE2ZmNiNmMzYTA5NzQ0MmRiMTllY2UyMmEyNGYifQ=="/>
  </w:docVars>
  <w:rsids>
    <w:rsidRoot w:val="00507573"/>
    <w:rsid w:val="00011617"/>
    <w:rsid w:val="00020C08"/>
    <w:rsid w:val="00026A31"/>
    <w:rsid w:val="00055C7A"/>
    <w:rsid w:val="00074556"/>
    <w:rsid w:val="00093EC4"/>
    <w:rsid w:val="00095327"/>
    <w:rsid w:val="000A3F70"/>
    <w:rsid w:val="000E1171"/>
    <w:rsid w:val="000E72A8"/>
    <w:rsid w:val="000E7D8B"/>
    <w:rsid w:val="000F40B2"/>
    <w:rsid w:val="00115B93"/>
    <w:rsid w:val="00122E38"/>
    <w:rsid w:val="00127317"/>
    <w:rsid w:val="00134F93"/>
    <w:rsid w:val="0014480C"/>
    <w:rsid w:val="0015051F"/>
    <w:rsid w:val="001603D2"/>
    <w:rsid w:val="001714A2"/>
    <w:rsid w:val="00184A22"/>
    <w:rsid w:val="001A4075"/>
    <w:rsid w:val="001D367F"/>
    <w:rsid w:val="00222E28"/>
    <w:rsid w:val="00241AD8"/>
    <w:rsid w:val="00280DC1"/>
    <w:rsid w:val="002A0BFD"/>
    <w:rsid w:val="002C1E3B"/>
    <w:rsid w:val="002D5848"/>
    <w:rsid w:val="002D7E7C"/>
    <w:rsid w:val="002E4CB5"/>
    <w:rsid w:val="002F09CD"/>
    <w:rsid w:val="00303FB0"/>
    <w:rsid w:val="00341BA8"/>
    <w:rsid w:val="00346A70"/>
    <w:rsid w:val="00354181"/>
    <w:rsid w:val="00355D16"/>
    <w:rsid w:val="00357A59"/>
    <w:rsid w:val="00362CC8"/>
    <w:rsid w:val="00395790"/>
    <w:rsid w:val="003A1C63"/>
    <w:rsid w:val="003D7226"/>
    <w:rsid w:val="003E1F8E"/>
    <w:rsid w:val="003F0435"/>
    <w:rsid w:val="0041279E"/>
    <w:rsid w:val="00420D50"/>
    <w:rsid w:val="004259DB"/>
    <w:rsid w:val="00425A82"/>
    <w:rsid w:val="00431D57"/>
    <w:rsid w:val="00435CBA"/>
    <w:rsid w:val="00453DBB"/>
    <w:rsid w:val="00454FB1"/>
    <w:rsid w:val="0048520C"/>
    <w:rsid w:val="00492190"/>
    <w:rsid w:val="0049762E"/>
    <w:rsid w:val="004B0233"/>
    <w:rsid w:val="005030A4"/>
    <w:rsid w:val="00507573"/>
    <w:rsid w:val="0051057C"/>
    <w:rsid w:val="005204CE"/>
    <w:rsid w:val="005478A6"/>
    <w:rsid w:val="00583C77"/>
    <w:rsid w:val="00584DD4"/>
    <w:rsid w:val="00591E9A"/>
    <w:rsid w:val="00596BE3"/>
    <w:rsid w:val="005D308F"/>
    <w:rsid w:val="005D5F6A"/>
    <w:rsid w:val="005F5F01"/>
    <w:rsid w:val="006019C5"/>
    <w:rsid w:val="006126B1"/>
    <w:rsid w:val="00632DFA"/>
    <w:rsid w:val="00640E0F"/>
    <w:rsid w:val="00644E57"/>
    <w:rsid w:val="00651927"/>
    <w:rsid w:val="0065637A"/>
    <w:rsid w:val="006630A8"/>
    <w:rsid w:val="006D2FC8"/>
    <w:rsid w:val="00701287"/>
    <w:rsid w:val="007043FC"/>
    <w:rsid w:val="00711890"/>
    <w:rsid w:val="007264AD"/>
    <w:rsid w:val="007309BC"/>
    <w:rsid w:val="00733142"/>
    <w:rsid w:val="00736472"/>
    <w:rsid w:val="00764CB0"/>
    <w:rsid w:val="00774DDA"/>
    <w:rsid w:val="007878BA"/>
    <w:rsid w:val="00791DE8"/>
    <w:rsid w:val="007B085C"/>
    <w:rsid w:val="007B7CDF"/>
    <w:rsid w:val="007C398B"/>
    <w:rsid w:val="007C64BB"/>
    <w:rsid w:val="007D37A2"/>
    <w:rsid w:val="007D692D"/>
    <w:rsid w:val="007F6646"/>
    <w:rsid w:val="007F7D4C"/>
    <w:rsid w:val="00820235"/>
    <w:rsid w:val="008209B2"/>
    <w:rsid w:val="008548AC"/>
    <w:rsid w:val="008776DE"/>
    <w:rsid w:val="00883103"/>
    <w:rsid w:val="008A0782"/>
    <w:rsid w:val="008E50AE"/>
    <w:rsid w:val="008F1944"/>
    <w:rsid w:val="008F5C96"/>
    <w:rsid w:val="00925A6E"/>
    <w:rsid w:val="00933581"/>
    <w:rsid w:val="0093438A"/>
    <w:rsid w:val="00934A10"/>
    <w:rsid w:val="009403FE"/>
    <w:rsid w:val="009433B6"/>
    <w:rsid w:val="00952563"/>
    <w:rsid w:val="0096402A"/>
    <w:rsid w:val="00974706"/>
    <w:rsid w:val="0099590B"/>
    <w:rsid w:val="009A4A58"/>
    <w:rsid w:val="009B445F"/>
    <w:rsid w:val="00A05189"/>
    <w:rsid w:val="00A23665"/>
    <w:rsid w:val="00A343B8"/>
    <w:rsid w:val="00A35062"/>
    <w:rsid w:val="00A441B3"/>
    <w:rsid w:val="00A50517"/>
    <w:rsid w:val="00A64E31"/>
    <w:rsid w:val="00A74FD3"/>
    <w:rsid w:val="00AE5D31"/>
    <w:rsid w:val="00AE5F66"/>
    <w:rsid w:val="00B16BDB"/>
    <w:rsid w:val="00B27504"/>
    <w:rsid w:val="00B5576E"/>
    <w:rsid w:val="00B65599"/>
    <w:rsid w:val="00B74EEE"/>
    <w:rsid w:val="00B8041D"/>
    <w:rsid w:val="00B85033"/>
    <w:rsid w:val="00B92F6C"/>
    <w:rsid w:val="00B9559E"/>
    <w:rsid w:val="00BC1984"/>
    <w:rsid w:val="00BD4F47"/>
    <w:rsid w:val="00BE12CA"/>
    <w:rsid w:val="00C12228"/>
    <w:rsid w:val="00C3064F"/>
    <w:rsid w:val="00C35314"/>
    <w:rsid w:val="00C357B2"/>
    <w:rsid w:val="00C66951"/>
    <w:rsid w:val="00C91BC2"/>
    <w:rsid w:val="00C97F9C"/>
    <w:rsid w:val="00CA49BB"/>
    <w:rsid w:val="00CB24D8"/>
    <w:rsid w:val="00CF1819"/>
    <w:rsid w:val="00CF36AF"/>
    <w:rsid w:val="00CF6FF3"/>
    <w:rsid w:val="00D02661"/>
    <w:rsid w:val="00D107AD"/>
    <w:rsid w:val="00D307EB"/>
    <w:rsid w:val="00D37C88"/>
    <w:rsid w:val="00D46BCA"/>
    <w:rsid w:val="00D50F83"/>
    <w:rsid w:val="00D51B37"/>
    <w:rsid w:val="00D76CFD"/>
    <w:rsid w:val="00D827A9"/>
    <w:rsid w:val="00D868C0"/>
    <w:rsid w:val="00D913A2"/>
    <w:rsid w:val="00DC3C67"/>
    <w:rsid w:val="00DF7BE0"/>
    <w:rsid w:val="00E017E6"/>
    <w:rsid w:val="00E02D4E"/>
    <w:rsid w:val="00E11BB9"/>
    <w:rsid w:val="00E24C7C"/>
    <w:rsid w:val="00E42B32"/>
    <w:rsid w:val="00E90597"/>
    <w:rsid w:val="00E94675"/>
    <w:rsid w:val="00EA2336"/>
    <w:rsid w:val="00ED2D68"/>
    <w:rsid w:val="00EF42B7"/>
    <w:rsid w:val="00F0233B"/>
    <w:rsid w:val="00F066AD"/>
    <w:rsid w:val="00F32E3D"/>
    <w:rsid w:val="00F35391"/>
    <w:rsid w:val="00F3686A"/>
    <w:rsid w:val="00F429F8"/>
    <w:rsid w:val="00F45554"/>
    <w:rsid w:val="00F810B3"/>
    <w:rsid w:val="00F819C8"/>
    <w:rsid w:val="00F85A72"/>
    <w:rsid w:val="00FA3546"/>
    <w:rsid w:val="00FC6418"/>
    <w:rsid w:val="00FE7524"/>
    <w:rsid w:val="08B51480"/>
    <w:rsid w:val="114D0014"/>
    <w:rsid w:val="19FC002C"/>
    <w:rsid w:val="27A40BE5"/>
    <w:rsid w:val="2F503401"/>
    <w:rsid w:val="349C694E"/>
    <w:rsid w:val="3CA03A17"/>
    <w:rsid w:val="3D1B32A0"/>
    <w:rsid w:val="3F0518DE"/>
    <w:rsid w:val="51C70EA9"/>
    <w:rsid w:val="642B176B"/>
    <w:rsid w:val="7B1E3F2C"/>
    <w:rsid w:val="7DF07F8A"/>
    <w:rsid w:val="7E002EC9"/>
    <w:rsid w:val="7F1A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9E87F"/>
  <w15:docId w15:val="{739DF56E-78DA-4937-A753-4D25FCF3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autoRedefine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rPr>
      <w:rFonts w:ascii="宋体" w:eastAsia="宋体" w:hAnsi="宋体" w:cs="Times New Roman"/>
      <w:b/>
      <w:bCs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Revision"/>
    <w:hidden/>
    <w:uiPriority w:val="99"/>
    <w:unhideWhenUsed/>
    <w:rsid w:val="00134F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A48C-6AC2-4371-8C7E-88B35E7B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375</Characters>
  <Application>Microsoft Office Word</Application>
  <DocSecurity>0</DocSecurity>
  <Lines>34</Lines>
  <Paragraphs>26</Paragraphs>
  <ScaleCrop>false</ScaleCrop>
  <Company>微软中国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xl</cp:lastModifiedBy>
  <cp:revision>4</cp:revision>
  <cp:lastPrinted>2025-03-24T07:03:00Z</cp:lastPrinted>
  <dcterms:created xsi:type="dcterms:W3CDTF">2026-05-11T00:55:00Z</dcterms:created>
  <dcterms:modified xsi:type="dcterms:W3CDTF">2026-05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CB0D2EC5C1041F79FF4EB6975B157DA</vt:lpwstr>
  </property>
  <property fmtid="{D5CDD505-2E9C-101B-9397-08002B2CF9AE}" pid="4" name="GrammarlyDocumentId">
    <vt:lpwstr>e38d96cab26f51b988f3713d8c0dd6788fbef72cc5f3e7c3f3cebd142c60f41b</vt:lpwstr>
  </property>
  <property fmtid="{D5CDD505-2E9C-101B-9397-08002B2CF9AE}" pid="5" name="KSOTemplateDocerSaveRecord">
    <vt:lpwstr>eyJoZGlkIjoiM2U5OTIxN2Q4Yzk2MmJkMDhjNzdjNzU1ZWFiZTM1OTgiLCJ1c2VySWQiOiIxMjYwMTc3Njg4In0=</vt:lpwstr>
  </property>
</Properties>
</file>